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弘扬和培育民族精神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弘扬和培育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68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邓小平江泽民论弘扬和培育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